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F5" w:rsidRPr="008F78BC" w:rsidRDefault="00C50605" w:rsidP="00B51DD3">
      <w:pPr>
        <w:jc w:val="center"/>
        <w:rPr>
          <w:b/>
          <w:sz w:val="52"/>
          <w:szCs w:val="52"/>
        </w:rPr>
      </w:pPr>
      <w:r w:rsidRPr="006F0CFD">
        <w:rPr>
          <w:b/>
          <w:sz w:val="52"/>
          <w:szCs w:val="52"/>
        </w:rPr>
        <w:t xml:space="preserve">Evening </w:t>
      </w:r>
      <w:r w:rsidR="00AF73EA" w:rsidRPr="006F0CFD">
        <w:rPr>
          <w:b/>
          <w:sz w:val="52"/>
          <w:szCs w:val="52"/>
        </w:rPr>
        <w:t>Menu</w:t>
      </w:r>
      <w:r w:rsidR="00B51DD3">
        <w:rPr>
          <w:b/>
          <w:sz w:val="52"/>
          <w:szCs w:val="52"/>
        </w:rPr>
        <w:br/>
      </w:r>
      <w:r w:rsidR="00AF73EA" w:rsidRPr="00884005">
        <w:rPr>
          <w:b/>
          <w:u w:val="single"/>
        </w:rPr>
        <w:t>Starters</w:t>
      </w:r>
    </w:p>
    <w:p w:rsidR="00924A0F" w:rsidRDefault="00BB4793" w:rsidP="00924A0F">
      <w:pPr>
        <w:spacing w:line="240" w:lineRule="auto"/>
        <w:jc w:val="center"/>
      </w:pPr>
      <w:r>
        <w:t xml:space="preserve">(V) </w:t>
      </w:r>
      <w:r w:rsidR="00924A0F" w:rsidRPr="00647EC3">
        <w:t xml:space="preserve">Marinated olives, </w:t>
      </w:r>
      <w:r w:rsidR="008444F5" w:rsidRPr="00647EC3">
        <w:t>hummus</w:t>
      </w:r>
      <w:r w:rsidR="00924A0F" w:rsidRPr="00647EC3">
        <w:t>, focaccia, olive oil, balsa</w:t>
      </w:r>
      <w:r w:rsidR="004D6BD5" w:rsidRPr="00647EC3">
        <w:t>mic</w:t>
      </w:r>
      <w:r w:rsidR="00924A0F" w:rsidRPr="00647EC3">
        <w:t xml:space="preserve"> £</w:t>
      </w:r>
      <w:r w:rsidR="00D01CEA">
        <w:t>5.50</w:t>
      </w:r>
      <w:r w:rsidR="006D1F5E">
        <w:t xml:space="preserve"> </w:t>
      </w:r>
    </w:p>
    <w:p w:rsidR="004E4DC9" w:rsidRPr="00647EC3" w:rsidRDefault="004E4DC9" w:rsidP="004E4DC9">
      <w:pPr>
        <w:spacing w:line="240" w:lineRule="auto"/>
        <w:jc w:val="center"/>
      </w:pPr>
      <w:r>
        <w:t>(V) Goats cheese</w:t>
      </w:r>
      <w:r w:rsidR="009D724F">
        <w:t xml:space="preserve">, </w:t>
      </w:r>
      <w:r w:rsidR="00091741">
        <w:t>o</w:t>
      </w:r>
      <w:r w:rsidR="006E3FD2">
        <w:t>range</w:t>
      </w:r>
      <w:r w:rsidR="009D724F">
        <w:t>,</w:t>
      </w:r>
      <w:r w:rsidR="006E3FD2">
        <w:t xml:space="preserve"> </w:t>
      </w:r>
      <w:r w:rsidR="00091741">
        <w:t>b</w:t>
      </w:r>
      <w:r w:rsidR="006E3FD2">
        <w:t>eetroot,</w:t>
      </w:r>
      <w:r w:rsidR="009D724F">
        <w:t xml:space="preserve"> candied </w:t>
      </w:r>
      <w:r w:rsidR="009D724F" w:rsidRPr="00750973">
        <w:rPr>
          <w:b/>
          <w:bCs/>
          <w:i/>
          <w:iCs/>
        </w:rPr>
        <w:t>walnuts</w:t>
      </w:r>
      <w:r>
        <w:rPr>
          <w:b/>
          <w:i/>
        </w:rPr>
        <w:t xml:space="preserve"> </w:t>
      </w:r>
      <w:r w:rsidRPr="00647EC3">
        <w:t>£</w:t>
      </w:r>
      <w:r>
        <w:t>7.95</w:t>
      </w:r>
      <w:r w:rsidRPr="00647EC3">
        <w:t xml:space="preserve">  </w:t>
      </w:r>
    </w:p>
    <w:p w:rsidR="00A55EF4" w:rsidRDefault="00ED106B" w:rsidP="004E4DC9">
      <w:pPr>
        <w:spacing w:line="240" w:lineRule="auto"/>
        <w:jc w:val="center"/>
      </w:pPr>
      <w:r>
        <w:t>Pressed ham hock parsley terr</w:t>
      </w:r>
      <w:r w:rsidR="00D106A2">
        <w:t>i</w:t>
      </w:r>
      <w:r>
        <w:t xml:space="preserve">ne, </w:t>
      </w:r>
      <w:r w:rsidR="00D14446">
        <w:t>apple</w:t>
      </w:r>
      <w:r>
        <w:t xml:space="preserve">, </w:t>
      </w:r>
      <w:r w:rsidR="00D14446">
        <w:t>onion chutney</w:t>
      </w:r>
      <w:r w:rsidR="00C550B3">
        <w:t xml:space="preserve"> £</w:t>
      </w:r>
      <w:r w:rsidR="00EC588A">
        <w:t>7.95</w:t>
      </w:r>
    </w:p>
    <w:p w:rsidR="001C4052" w:rsidRDefault="001C4052" w:rsidP="004E4DC9">
      <w:pPr>
        <w:spacing w:line="240" w:lineRule="auto"/>
        <w:jc w:val="center"/>
      </w:pPr>
      <w:r>
        <w:t>Pan fried pigeon breast, celeriac fondant, blue cheese, grape, jus £8.95</w:t>
      </w:r>
    </w:p>
    <w:p w:rsidR="002D7CF5" w:rsidRDefault="004E4DC9" w:rsidP="00934263">
      <w:pPr>
        <w:spacing w:line="240" w:lineRule="auto"/>
        <w:jc w:val="center"/>
      </w:pPr>
      <w:r>
        <w:t xml:space="preserve">(V) </w:t>
      </w:r>
      <w:r w:rsidRPr="00346706">
        <w:rPr>
          <w:b/>
          <w:i/>
        </w:rPr>
        <w:t xml:space="preserve"> </w:t>
      </w:r>
      <w:r w:rsidR="00B0683F">
        <w:t>P</w:t>
      </w:r>
      <w:r w:rsidR="00AC1696">
        <w:t xml:space="preserve">armesan truffle </w:t>
      </w:r>
      <w:r w:rsidR="00091741">
        <w:t>a</w:t>
      </w:r>
      <w:r w:rsidRPr="00647EC3">
        <w:t>rancini</w:t>
      </w:r>
      <w:r w:rsidR="00AC1696">
        <w:t>,</w:t>
      </w:r>
      <w:r w:rsidR="00AC1696" w:rsidRPr="00AC1696">
        <w:rPr>
          <w:b/>
          <w:i/>
        </w:rPr>
        <w:t xml:space="preserve"> </w:t>
      </w:r>
      <w:r w:rsidR="009D724F">
        <w:t>basil</w:t>
      </w:r>
      <w:r w:rsidR="00AC1696">
        <w:t>,</w:t>
      </w:r>
      <w:r w:rsidR="00124A17">
        <w:t xml:space="preserve"> £</w:t>
      </w:r>
      <w:r w:rsidRPr="00647EC3">
        <w:t>7.</w:t>
      </w:r>
      <w:r>
        <w:t>95 / £14.50 Main</w:t>
      </w:r>
    </w:p>
    <w:p w:rsidR="004E4DC9" w:rsidRDefault="004E4DC9" w:rsidP="004E4DC9">
      <w:pPr>
        <w:spacing w:line="240" w:lineRule="auto"/>
        <w:jc w:val="center"/>
      </w:pPr>
      <w:r>
        <w:t xml:space="preserve">Smoked salmon, </w:t>
      </w:r>
      <w:r w:rsidR="00D14446">
        <w:t>mackerel pate, English muffin</w:t>
      </w:r>
      <w:r>
        <w:t xml:space="preserve"> £9</w:t>
      </w:r>
      <w:r w:rsidR="00B301F4">
        <w:t>.00</w:t>
      </w:r>
    </w:p>
    <w:p w:rsidR="00AF73EA" w:rsidRPr="00647EC3" w:rsidRDefault="00AF73EA" w:rsidP="00934263">
      <w:pPr>
        <w:spacing w:line="240" w:lineRule="auto"/>
        <w:jc w:val="center"/>
      </w:pPr>
      <w:r w:rsidRPr="00647EC3">
        <w:t>Daily soup, croutons, bakery bread £6.</w:t>
      </w:r>
      <w:r w:rsidR="00D01CEA">
        <w:t>9</w:t>
      </w:r>
      <w:r w:rsidR="007E27E0" w:rsidRPr="00647EC3">
        <w:t>5</w:t>
      </w:r>
    </w:p>
    <w:p w:rsidR="00AF73EA" w:rsidRPr="00647EC3" w:rsidRDefault="00AF73EA" w:rsidP="00934263">
      <w:pPr>
        <w:spacing w:line="240" w:lineRule="auto"/>
        <w:jc w:val="center"/>
        <w:rPr>
          <w:b/>
          <w:u w:val="single"/>
        </w:rPr>
      </w:pPr>
      <w:r w:rsidRPr="00647EC3">
        <w:rPr>
          <w:b/>
          <w:u w:val="single"/>
        </w:rPr>
        <w:t>Main Course</w:t>
      </w:r>
    </w:p>
    <w:p w:rsidR="00AF73EA" w:rsidRPr="00647EC3" w:rsidRDefault="00AF73EA" w:rsidP="00934263">
      <w:pPr>
        <w:spacing w:line="240" w:lineRule="auto"/>
        <w:jc w:val="center"/>
      </w:pPr>
      <w:r w:rsidRPr="00647EC3">
        <w:t xml:space="preserve">Beer battered haddock, </w:t>
      </w:r>
      <w:r w:rsidR="003746B0" w:rsidRPr="00647EC3">
        <w:t xml:space="preserve">triple cooked </w:t>
      </w:r>
      <w:r w:rsidRPr="00647EC3">
        <w:t>chips, tartare sauce, crushed peas £14</w:t>
      </w:r>
      <w:r w:rsidR="00D01CEA">
        <w:t>.95</w:t>
      </w:r>
    </w:p>
    <w:p w:rsidR="00AF73EA" w:rsidRDefault="00AF73EA" w:rsidP="00E6190C">
      <w:pPr>
        <w:spacing w:after="0" w:line="240" w:lineRule="auto"/>
        <w:jc w:val="center"/>
      </w:pPr>
      <w:r w:rsidRPr="00647EC3">
        <w:t xml:space="preserve">8oz sirloin steak, triple cooked chips, </w:t>
      </w:r>
      <w:r w:rsidR="00D539EF">
        <w:t xml:space="preserve">flat </w:t>
      </w:r>
      <w:r w:rsidRPr="00647EC3">
        <w:t xml:space="preserve">mushroom, </w:t>
      </w:r>
      <w:r w:rsidR="00D539EF">
        <w:t xml:space="preserve">plum </w:t>
      </w:r>
      <w:r w:rsidRPr="00647EC3">
        <w:t>tomato, with or without peppercorn sauce £2</w:t>
      </w:r>
      <w:r w:rsidR="00C027D5">
        <w:t>4</w:t>
      </w:r>
      <w:r w:rsidR="00DD33D2">
        <w:t>.00</w:t>
      </w:r>
    </w:p>
    <w:p w:rsidR="00E6190C" w:rsidRPr="00A452DB" w:rsidRDefault="00631B67" w:rsidP="00E6190C">
      <w:pPr>
        <w:spacing w:after="0" w:line="240" w:lineRule="auto"/>
        <w:jc w:val="center"/>
        <w:rPr>
          <w:i/>
        </w:rPr>
      </w:pPr>
      <w:r>
        <w:rPr>
          <w:i/>
        </w:rPr>
        <w:t>(</w:t>
      </w:r>
      <w:r w:rsidR="00E6190C" w:rsidRPr="00A452DB">
        <w:rPr>
          <w:i/>
        </w:rPr>
        <w:t>£5 Suppl</w:t>
      </w:r>
      <w:r w:rsidR="00B51E80" w:rsidRPr="00A452DB">
        <w:rPr>
          <w:i/>
        </w:rPr>
        <w:t xml:space="preserve">ement for Dinner inclusive </w:t>
      </w:r>
      <w:r w:rsidR="00E6190C" w:rsidRPr="00A452DB">
        <w:rPr>
          <w:i/>
        </w:rPr>
        <w:t>guests</w:t>
      </w:r>
      <w:r>
        <w:rPr>
          <w:i/>
        </w:rPr>
        <w:t>)</w:t>
      </w:r>
    </w:p>
    <w:p w:rsidR="00E6190C" w:rsidRPr="00E6190C" w:rsidRDefault="00E6190C" w:rsidP="00E6190C">
      <w:pPr>
        <w:spacing w:after="0" w:line="240" w:lineRule="auto"/>
        <w:jc w:val="center"/>
        <w:rPr>
          <w:i/>
        </w:rPr>
      </w:pPr>
    </w:p>
    <w:p w:rsidR="00AF73EA" w:rsidRDefault="003746B0" w:rsidP="00E6190C">
      <w:pPr>
        <w:spacing w:after="0" w:line="240" w:lineRule="auto"/>
        <w:jc w:val="center"/>
      </w:pPr>
      <w:r w:rsidRPr="00647EC3">
        <w:t>C</w:t>
      </w:r>
      <w:r w:rsidR="00D539EF">
        <w:t>rispy chicken</w:t>
      </w:r>
      <w:r w:rsidR="00872D5E">
        <w:t xml:space="preserve"> burger, smoked chipotle, pickled red onion, parmesan truffle fries </w:t>
      </w:r>
      <w:r w:rsidR="00C550B3">
        <w:t>£14.</w:t>
      </w:r>
      <w:r w:rsidR="00F81B9C">
        <w:t>75</w:t>
      </w:r>
    </w:p>
    <w:p w:rsidR="00E6190C" w:rsidRPr="00647EC3" w:rsidRDefault="00E6190C" w:rsidP="00E6190C">
      <w:pPr>
        <w:spacing w:after="0" w:line="240" w:lineRule="auto"/>
        <w:jc w:val="center"/>
      </w:pPr>
    </w:p>
    <w:p w:rsidR="007D7CC9" w:rsidRPr="00647EC3" w:rsidRDefault="00AA2B27" w:rsidP="007D7CC9">
      <w:pPr>
        <w:spacing w:line="240" w:lineRule="auto"/>
        <w:jc w:val="center"/>
      </w:pPr>
      <w:r>
        <w:t xml:space="preserve">Fillet of </w:t>
      </w:r>
      <w:r w:rsidR="00D14446">
        <w:t>sea bream</w:t>
      </w:r>
      <w:r w:rsidR="008257B0">
        <w:t xml:space="preserve">, leek </w:t>
      </w:r>
      <w:r w:rsidR="007D7CC9">
        <w:t>spring</w:t>
      </w:r>
      <w:r w:rsidR="00D14446">
        <w:t xml:space="preserve"> onion potato cake, chive white wine sauce</w:t>
      </w:r>
      <w:r w:rsidR="009D724F">
        <w:t>, £</w:t>
      </w:r>
      <w:r>
        <w:t>1</w:t>
      </w:r>
      <w:r w:rsidR="00D01CEA">
        <w:t>7</w:t>
      </w:r>
      <w:r w:rsidR="00DD33D2">
        <w:t>.</w:t>
      </w:r>
      <w:r w:rsidR="00F81B9C">
        <w:t>50</w:t>
      </w:r>
    </w:p>
    <w:p w:rsidR="00AF73EA" w:rsidRDefault="00AF73EA" w:rsidP="00934263">
      <w:pPr>
        <w:spacing w:line="240" w:lineRule="auto"/>
        <w:jc w:val="center"/>
      </w:pPr>
      <w:r w:rsidRPr="00647EC3">
        <w:t xml:space="preserve">Braised </w:t>
      </w:r>
      <w:r w:rsidR="00631B67">
        <w:t xml:space="preserve">pulled </w:t>
      </w:r>
      <w:r w:rsidRPr="00647EC3">
        <w:t xml:space="preserve">shoulder of lamb, </w:t>
      </w:r>
      <w:r w:rsidR="000A6E65">
        <w:t>smoked cheese dauphi</w:t>
      </w:r>
      <w:r w:rsidR="008257B0">
        <w:t>noise, cauliflower puree</w:t>
      </w:r>
      <w:r w:rsidR="000A6E65">
        <w:t xml:space="preserve">, jus </w:t>
      </w:r>
      <w:r w:rsidR="007E27E0" w:rsidRPr="00647EC3">
        <w:t>£1</w:t>
      </w:r>
      <w:r w:rsidR="00D01CEA">
        <w:t>8.</w:t>
      </w:r>
      <w:r w:rsidR="00A402FE">
        <w:t>50</w:t>
      </w:r>
    </w:p>
    <w:p w:rsidR="00456FF4" w:rsidRDefault="00EA009D" w:rsidP="00934263">
      <w:pPr>
        <w:spacing w:line="240" w:lineRule="auto"/>
        <w:jc w:val="center"/>
      </w:pPr>
      <w:r>
        <w:t xml:space="preserve">Duck breast, </w:t>
      </w:r>
      <w:r w:rsidR="00C14C1E">
        <w:t>plu</w:t>
      </w:r>
      <w:r w:rsidR="007D7CC9">
        <w:t>m, Asian duck confit</w:t>
      </w:r>
      <w:r w:rsidR="00C14C1E">
        <w:t xml:space="preserve">, pineapple chutney </w:t>
      </w:r>
      <w:r>
        <w:t>£19.50</w:t>
      </w:r>
    </w:p>
    <w:p w:rsidR="007D7CC9" w:rsidRPr="00B51DD3" w:rsidRDefault="00C550B3" w:rsidP="00B51DD3">
      <w:pPr>
        <w:spacing w:after="0" w:line="240" w:lineRule="auto"/>
        <w:jc w:val="center"/>
        <w:rPr>
          <w:i/>
        </w:rPr>
      </w:pPr>
      <w:r>
        <w:t>Beef Sirloin</w:t>
      </w:r>
      <w:r w:rsidR="007D7CC9">
        <w:t xml:space="preserve">, mushroom, blue cheese, Dauphinoise potato, shallot, red wine jus </w:t>
      </w:r>
      <w:r w:rsidR="007D7CC9" w:rsidRPr="00647EC3">
        <w:t>£2</w:t>
      </w:r>
      <w:r w:rsidR="007D7CC9">
        <w:t>4.00</w:t>
      </w:r>
      <w:r w:rsidR="00B51DD3">
        <w:br/>
      </w:r>
      <w:r w:rsidR="00B51DD3">
        <w:rPr>
          <w:i/>
        </w:rPr>
        <w:t>(</w:t>
      </w:r>
      <w:r w:rsidR="00B51DD3" w:rsidRPr="00A452DB">
        <w:rPr>
          <w:i/>
        </w:rPr>
        <w:t>£5 Supplement for Dinner inclusive guests</w:t>
      </w:r>
      <w:r w:rsidR="00B51DD3">
        <w:rPr>
          <w:i/>
        </w:rPr>
        <w:t>)</w:t>
      </w:r>
      <w:r w:rsidR="00B51DD3">
        <w:rPr>
          <w:i/>
        </w:rPr>
        <w:br/>
      </w:r>
    </w:p>
    <w:p w:rsidR="00F46AE9" w:rsidRDefault="00DF3E02" w:rsidP="00934263">
      <w:pPr>
        <w:spacing w:line="240" w:lineRule="auto"/>
        <w:jc w:val="center"/>
      </w:pPr>
      <w:r>
        <w:t xml:space="preserve"> </w:t>
      </w:r>
      <w:r w:rsidR="00BB4793">
        <w:t xml:space="preserve">(V) </w:t>
      </w:r>
      <w:r w:rsidR="004F1D61">
        <w:t xml:space="preserve">Butternut squash, mushroom, </w:t>
      </w:r>
      <w:r w:rsidR="004F1D61" w:rsidRPr="004F1D61">
        <w:rPr>
          <w:b/>
          <w:bCs/>
          <w:i/>
          <w:iCs/>
        </w:rPr>
        <w:t>sage nut</w:t>
      </w:r>
      <w:r w:rsidR="009D724F">
        <w:t xml:space="preserve"> crumble, Dauphinoise</w:t>
      </w:r>
      <w:r w:rsidR="004F1D61">
        <w:t xml:space="preserve"> potato, </w:t>
      </w:r>
      <w:r w:rsidR="00F46AE9">
        <w:t>£1</w:t>
      </w:r>
      <w:r w:rsidR="00C027D5">
        <w:t>4.50</w:t>
      </w:r>
    </w:p>
    <w:p w:rsidR="00D01CEA" w:rsidRDefault="00AF73EA" w:rsidP="00934263">
      <w:pPr>
        <w:spacing w:line="240" w:lineRule="auto"/>
        <w:jc w:val="center"/>
      </w:pPr>
      <w:r w:rsidRPr="00647EC3">
        <w:t>Honey roast ham, fried egg</w:t>
      </w:r>
      <w:r w:rsidR="00FA2BBB" w:rsidRPr="00647EC3">
        <w:t>s</w:t>
      </w:r>
      <w:r w:rsidR="00D01CEA">
        <w:t xml:space="preserve">, triple cooked chips, watercress </w:t>
      </w:r>
      <w:r w:rsidRPr="00647EC3">
        <w:t>£1</w:t>
      </w:r>
      <w:r w:rsidR="00C027D5">
        <w:t>3.</w:t>
      </w:r>
      <w:r w:rsidR="00F81B9C">
        <w:t>95</w:t>
      </w:r>
    </w:p>
    <w:p w:rsidR="00AF73EA" w:rsidRPr="00647EC3" w:rsidRDefault="00AF73EA" w:rsidP="00934263">
      <w:pPr>
        <w:spacing w:line="240" w:lineRule="auto"/>
        <w:jc w:val="center"/>
        <w:rPr>
          <w:b/>
          <w:u w:val="single"/>
        </w:rPr>
      </w:pPr>
      <w:r w:rsidRPr="00647EC3">
        <w:rPr>
          <w:b/>
          <w:u w:val="single"/>
        </w:rPr>
        <w:t>Dessert</w:t>
      </w:r>
    </w:p>
    <w:p w:rsidR="00AF73EA" w:rsidRPr="00647EC3" w:rsidRDefault="00AF73EA" w:rsidP="00F46AE9">
      <w:pPr>
        <w:spacing w:line="240" w:lineRule="auto"/>
        <w:jc w:val="center"/>
      </w:pPr>
      <w:r w:rsidRPr="00647EC3">
        <w:t>Sticky toffee pudding</w:t>
      </w:r>
      <w:r w:rsidR="00672645">
        <w:t>, caramel sauce,</w:t>
      </w:r>
      <w:r w:rsidR="00F46AE9">
        <w:t xml:space="preserve"> vanilla</w:t>
      </w:r>
      <w:r w:rsidR="00672645">
        <w:t xml:space="preserve"> Ice cream</w:t>
      </w:r>
      <w:r w:rsidRPr="00647EC3">
        <w:t xml:space="preserve"> £7</w:t>
      </w:r>
      <w:r w:rsidR="00DD33D2">
        <w:t>.00</w:t>
      </w:r>
    </w:p>
    <w:p w:rsidR="00AF73EA" w:rsidRDefault="008257B0" w:rsidP="00F46AE9">
      <w:pPr>
        <w:spacing w:line="240" w:lineRule="auto"/>
        <w:jc w:val="center"/>
      </w:pPr>
      <w:r>
        <w:t>Apple cinnamon</w:t>
      </w:r>
      <w:r w:rsidR="004F1D61">
        <w:t xml:space="preserve"> </w:t>
      </w:r>
      <w:r w:rsidR="00EC588A">
        <w:t>crème</w:t>
      </w:r>
      <w:r w:rsidR="00D01CEA">
        <w:t xml:space="preserve"> brulee, </w:t>
      </w:r>
      <w:r w:rsidR="009874F5">
        <w:t>shortbread</w:t>
      </w:r>
      <w:r w:rsidR="00D01CEA">
        <w:t xml:space="preserve"> biscuit</w:t>
      </w:r>
      <w:r w:rsidR="00AF73EA" w:rsidRPr="00647EC3">
        <w:t xml:space="preserve"> £7</w:t>
      </w:r>
      <w:r w:rsidR="00DD33D2">
        <w:t>.00</w:t>
      </w:r>
    </w:p>
    <w:p w:rsidR="00CD540E" w:rsidRPr="00647EC3" w:rsidRDefault="0035676E" w:rsidP="00F46AE9">
      <w:pPr>
        <w:spacing w:line="240" w:lineRule="auto"/>
        <w:jc w:val="center"/>
      </w:pPr>
      <w:r>
        <w:t xml:space="preserve">Lemon </w:t>
      </w:r>
      <w:proofErr w:type="spellStart"/>
      <w:r>
        <w:t>Possit</w:t>
      </w:r>
      <w:proofErr w:type="spellEnd"/>
      <w:r>
        <w:t>,</w:t>
      </w:r>
      <w:r w:rsidR="00CD540E">
        <w:t xml:space="preserve"> curd, raspberry, crushed meringue £7.00</w:t>
      </w:r>
    </w:p>
    <w:p w:rsidR="00AF73EA" w:rsidRPr="00647EC3" w:rsidRDefault="006E3FD2" w:rsidP="00F46AE9">
      <w:pPr>
        <w:spacing w:line="240" w:lineRule="auto"/>
        <w:jc w:val="center"/>
      </w:pPr>
      <w:r>
        <w:t xml:space="preserve">Chocolate </w:t>
      </w:r>
      <w:r w:rsidR="002A07A3" w:rsidRPr="002A07A3">
        <w:rPr>
          <w:b/>
          <w:i/>
        </w:rPr>
        <w:t>peanu</w:t>
      </w:r>
      <w:r w:rsidR="002A07A3">
        <w:t xml:space="preserve">t </w:t>
      </w:r>
      <w:proofErr w:type="spellStart"/>
      <w:r w:rsidR="002A07A3" w:rsidRPr="002A07A3">
        <w:t>delice</w:t>
      </w:r>
      <w:proofErr w:type="spellEnd"/>
      <w:r>
        <w:t xml:space="preserve">, </w:t>
      </w:r>
      <w:r w:rsidR="002A07A3">
        <w:rPr>
          <w:bCs/>
          <w:iCs/>
        </w:rPr>
        <w:t xml:space="preserve">salted caramel </w:t>
      </w:r>
      <w:proofErr w:type="spellStart"/>
      <w:r w:rsidR="002A07A3">
        <w:rPr>
          <w:bCs/>
          <w:iCs/>
        </w:rPr>
        <w:t>icecream</w:t>
      </w:r>
      <w:proofErr w:type="spellEnd"/>
      <w:r>
        <w:t>, brownie crumb</w:t>
      </w:r>
      <w:r w:rsidR="00AF73EA" w:rsidRPr="00647EC3">
        <w:t xml:space="preserve"> £7</w:t>
      </w:r>
      <w:r w:rsidR="00DD33D2">
        <w:t>.00</w:t>
      </w:r>
    </w:p>
    <w:p w:rsidR="00A452DB" w:rsidRDefault="00AF73EA" w:rsidP="00F46AE9">
      <w:pPr>
        <w:spacing w:line="240" w:lineRule="auto"/>
        <w:jc w:val="center"/>
      </w:pPr>
      <w:r w:rsidRPr="00647EC3">
        <w:t>Selection of cheese, traditional accompaniments £</w:t>
      </w:r>
      <w:r w:rsidR="00D01CEA">
        <w:t>9</w:t>
      </w:r>
      <w:r w:rsidR="00DD33D2">
        <w:t>.00</w:t>
      </w:r>
    </w:p>
    <w:p w:rsidR="00D157AA" w:rsidRPr="00D157AA" w:rsidRDefault="00C40E64" w:rsidP="00C40E64">
      <w:pPr>
        <w:tabs>
          <w:tab w:val="left" w:pos="2220"/>
          <w:tab w:val="center" w:pos="5712"/>
        </w:tabs>
        <w:spacing w:line="240" w:lineRule="auto"/>
        <w:rPr>
          <w:b/>
          <w:i/>
        </w:rPr>
      </w:pPr>
      <w:r>
        <w:tab/>
      </w:r>
      <w:r>
        <w:tab/>
      </w:r>
      <w:r w:rsidR="00631B67">
        <w:t>(</w:t>
      </w:r>
      <w:r w:rsidR="00A452DB">
        <w:t xml:space="preserve">Cheese carries a </w:t>
      </w:r>
      <w:r w:rsidR="00D157AA" w:rsidRPr="00A452DB">
        <w:rPr>
          <w:i/>
        </w:rPr>
        <w:t>£2 Supplement for dinner inclusive guests</w:t>
      </w:r>
      <w:r w:rsidR="00631B67">
        <w:rPr>
          <w:i/>
        </w:rPr>
        <w:t>)</w:t>
      </w:r>
    </w:p>
    <w:p w:rsidR="00AF73EA" w:rsidRPr="00647EC3" w:rsidRDefault="00884005" w:rsidP="00934263">
      <w:pPr>
        <w:spacing w:line="240" w:lineRule="auto"/>
        <w:jc w:val="center"/>
        <w:rPr>
          <w:b/>
          <w:u w:val="single"/>
        </w:rPr>
      </w:pPr>
      <w:r w:rsidRPr="00647EC3">
        <w:rPr>
          <w:b/>
          <w:u w:val="single"/>
        </w:rPr>
        <w:t>Sandwiches</w:t>
      </w:r>
    </w:p>
    <w:p w:rsidR="00884005" w:rsidRPr="00647EC3" w:rsidRDefault="00884005" w:rsidP="00934263">
      <w:pPr>
        <w:spacing w:line="240" w:lineRule="auto"/>
        <w:jc w:val="center"/>
      </w:pPr>
      <w:r w:rsidRPr="00647EC3">
        <w:t>White or wholemeal bread, crisps, dressed leaves</w:t>
      </w:r>
    </w:p>
    <w:p w:rsidR="00884005" w:rsidRPr="00647EC3" w:rsidRDefault="004A7474" w:rsidP="006F0CFD">
      <w:pPr>
        <w:spacing w:line="240" w:lineRule="auto"/>
        <w:jc w:val="center"/>
      </w:pPr>
      <w:r w:rsidRPr="00647EC3">
        <w:t xml:space="preserve">Tuna </w:t>
      </w:r>
      <w:r w:rsidR="00767E86" w:rsidRPr="00647EC3">
        <w:t>mayonnaise £7.</w:t>
      </w:r>
      <w:r w:rsidR="00C027D5">
        <w:t>7</w:t>
      </w:r>
      <w:r w:rsidR="00D01CEA">
        <w:t>5</w:t>
      </w:r>
      <w:r w:rsidR="006F0CFD">
        <w:tab/>
      </w:r>
      <w:r w:rsidR="006F0CFD">
        <w:tab/>
      </w:r>
      <w:r w:rsidR="00DF3E02">
        <w:tab/>
      </w:r>
      <w:r w:rsidR="006F0CFD">
        <w:tab/>
      </w:r>
      <w:r w:rsidR="006F0CFD">
        <w:tab/>
      </w:r>
      <w:r w:rsidR="006F0CFD">
        <w:tab/>
        <w:t>M</w:t>
      </w:r>
      <w:r w:rsidR="00884005" w:rsidRPr="00647EC3">
        <w:t>ature cheddar £7.</w:t>
      </w:r>
      <w:r w:rsidR="00C027D5">
        <w:t>7</w:t>
      </w:r>
      <w:r w:rsidR="00D01CEA">
        <w:t>5</w:t>
      </w:r>
    </w:p>
    <w:p w:rsidR="00884005" w:rsidRPr="00647EC3" w:rsidRDefault="00884005" w:rsidP="006F0CFD">
      <w:pPr>
        <w:spacing w:line="240" w:lineRule="auto"/>
        <w:jc w:val="center"/>
      </w:pPr>
      <w:r w:rsidRPr="00647EC3">
        <w:t>Egg mayonnaise £7.</w:t>
      </w:r>
      <w:r w:rsidR="00C027D5">
        <w:t>7</w:t>
      </w:r>
      <w:r w:rsidR="00D01CEA">
        <w:t>5</w:t>
      </w:r>
      <w:r w:rsidR="006F0CFD">
        <w:tab/>
      </w:r>
      <w:r w:rsidR="006F0CFD">
        <w:tab/>
      </w:r>
      <w:r w:rsidR="00DF3E02">
        <w:tab/>
      </w:r>
      <w:r w:rsidR="006F0CFD">
        <w:tab/>
      </w:r>
      <w:r w:rsidR="006F0CFD">
        <w:tab/>
      </w:r>
      <w:r w:rsidR="006F0CFD">
        <w:tab/>
        <w:t>Hone</w:t>
      </w:r>
      <w:r w:rsidRPr="00647EC3">
        <w:t>y glazed ham £7.</w:t>
      </w:r>
      <w:r w:rsidR="00C027D5">
        <w:t>7</w:t>
      </w:r>
      <w:r w:rsidR="00D01CEA">
        <w:t>5</w:t>
      </w:r>
    </w:p>
    <w:p w:rsidR="00934263" w:rsidRPr="00647EC3" w:rsidRDefault="00884005" w:rsidP="00DF3E02">
      <w:pPr>
        <w:spacing w:line="240" w:lineRule="auto"/>
        <w:jc w:val="center"/>
      </w:pPr>
      <w:r w:rsidRPr="00647EC3">
        <w:t>Trip</w:t>
      </w:r>
      <w:r w:rsidR="006F0CFD">
        <w:t>le cooked chips £</w:t>
      </w:r>
      <w:r w:rsidR="00C027D5">
        <w:t>4</w:t>
      </w:r>
      <w:r w:rsidR="00DD33D2">
        <w:t>.00</w:t>
      </w:r>
      <w:r w:rsidR="007D7CC9">
        <w:t>/Truffle parmesan £5.00</w:t>
      </w:r>
      <w:r w:rsidR="007D7CC9">
        <w:tab/>
      </w:r>
      <w:r w:rsidR="00DF3E02">
        <w:tab/>
      </w:r>
      <w:r w:rsidR="00DF3E02">
        <w:tab/>
      </w:r>
      <w:r w:rsidR="00DF3E02">
        <w:tab/>
      </w:r>
      <w:r w:rsidR="00DD33D2">
        <w:t xml:space="preserve"> </w:t>
      </w:r>
      <w:r w:rsidR="00924A0F" w:rsidRPr="00647EC3">
        <w:t>Fries</w:t>
      </w:r>
      <w:r w:rsidRPr="00647EC3">
        <w:t xml:space="preserve"> £3.</w:t>
      </w:r>
      <w:r w:rsidR="00C027D5">
        <w:t>5</w:t>
      </w:r>
      <w:r w:rsidRPr="00647EC3">
        <w:t>0</w:t>
      </w:r>
    </w:p>
    <w:p w:rsidR="002D7CF5" w:rsidRDefault="00934263" w:rsidP="00F46AE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47EC3">
        <w:rPr>
          <w:b/>
          <w:bCs/>
          <w:sz w:val="28"/>
          <w:szCs w:val="28"/>
        </w:rPr>
        <w:t>Please make the team aware of any dietary requirements prior to ordering.</w:t>
      </w:r>
    </w:p>
    <w:p w:rsidR="00380E67" w:rsidRDefault="00934263" w:rsidP="008F78B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47EC3">
        <w:rPr>
          <w:b/>
          <w:bCs/>
          <w:sz w:val="28"/>
          <w:szCs w:val="28"/>
        </w:rPr>
        <w:t xml:space="preserve">Not all </w:t>
      </w:r>
      <w:r w:rsidR="00E70139" w:rsidRPr="00647EC3">
        <w:rPr>
          <w:b/>
          <w:bCs/>
          <w:sz w:val="28"/>
          <w:szCs w:val="28"/>
        </w:rPr>
        <w:t>allergens</w:t>
      </w:r>
      <w:r w:rsidRPr="00647EC3">
        <w:rPr>
          <w:b/>
          <w:bCs/>
          <w:sz w:val="28"/>
          <w:szCs w:val="28"/>
        </w:rPr>
        <w:t xml:space="preserve"> are listed on the men</w:t>
      </w:r>
      <w:r w:rsidR="008F78BC">
        <w:rPr>
          <w:b/>
          <w:bCs/>
          <w:sz w:val="28"/>
          <w:szCs w:val="28"/>
        </w:rPr>
        <w:t>u.</w:t>
      </w:r>
    </w:p>
    <w:p w:rsidR="00D157AA" w:rsidRDefault="00017736" w:rsidP="007D7CC9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254240" cy="1025080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102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57AA" w:rsidSect="00E97DE0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73EA"/>
    <w:rsid w:val="00012A71"/>
    <w:rsid w:val="00017736"/>
    <w:rsid w:val="00024F92"/>
    <w:rsid w:val="000475A3"/>
    <w:rsid w:val="00091741"/>
    <w:rsid w:val="000A2EE7"/>
    <w:rsid w:val="000A64FF"/>
    <w:rsid w:val="000A6E65"/>
    <w:rsid w:val="000B30E1"/>
    <w:rsid w:val="000C405A"/>
    <w:rsid w:val="000E51ED"/>
    <w:rsid w:val="00124A17"/>
    <w:rsid w:val="0019011E"/>
    <w:rsid w:val="001B342D"/>
    <w:rsid w:val="001C1448"/>
    <w:rsid w:val="001C4052"/>
    <w:rsid w:val="001D385C"/>
    <w:rsid w:val="001D7BAF"/>
    <w:rsid w:val="0020487D"/>
    <w:rsid w:val="002107FE"/>
    <w:rsid w:val="00227BEB"/>
    <w:rsid w:val="002343CF"/>
    <w:rsid w:val="00254243"/>
    <w:rsid w:val="00271F60"/>
    <w:rsid w:val="002A07A3"/>
    <w:rsid w:val="002B3B41"/>
    <w:rsid w:val="002D7CF5"/>
    <w:rsid w:val="00304EA7"/>
    <w:rsid w:val="00306AED"/>
    <w:rsid w:val="00316CC3"/>
    <w:rsid w:val="003224D7"/>
    <w:rsid w:val="0032343E"/>
    <w:rsid w:val="003475C8"/>
    <w:rsid w:val="0035253E"/>
    <w:rsid w:val="00353376"/>
    <w:rsid w:val="003544F4"/>
    <w:rsid w:val="0035676E"/>
    <w:rsid w:val="003746B0"/>
    <w:rsid w:val="00380E67"/>
    <w:rsid w:val="003811CF"/>
    <w:rsid w:val="003918CF"/>
    <w:rsid w:val="00395CED"/>
    <w:rsid w:val="003B18A5"/>
    <w:rsid w:val="003B4742"/>
    <w:rsid w:val="004008A3"/>
    <w:rsid w:val="004467CD"/>
    <w:rsid w:val="00456FF4"/>
    <w:rsid w:val="00464207"/>
    <w:rsid w:val="00480751"/>
    <w:rsid w:val="00493066"/>
    <w:rsid w:val="004A7474"/>
    <w:rsid w:val="004D6BD5"/>
    <w:rsid w:val="004E4DC9"/>
    <w:rsid w:val="004F1D61"/>
    <w:rsid w:val="0051326D"/>
    <w:rsid w:val="005132A7"/>
    <w:rsid w:val="00570D0D"/>
    <w:rsid w:val="005D082F"/>
    <w:rsid w:val="005E2F3F"/>
    <w:rsid w:val="0060421F"/>
    <w:rsid w:val="006139C6"/>
    <w:rsid w:val="00616BF1"/>
    <w:rsid w:val="00631B67"/>
    <w:rsid w:val="00647EC3"/>
    <w:rsid w:val="00672645"/>
    <w:rsid w:val="006B6CED"/>
    <w:rsid w:val="006C61D5"/>
    <w:rsid w:val="006D1F5E"/>
    <w:rsid w:val="006E3FD2"/>
    <w:rsid w:val="006F0B1D"/>
    <w:rsid w:val="006F0CFD"/>
    <w:rsid w:val="007047A4"/>
    <w:rsid w:val="007326D0"/>
    <w:rsid w:val="00733922"/>
    <w:rsid w:val="00750973"/>
    <w:rsid w:val="0075173F"/>
    <w:rsid w:val="00755EC4"/>
    <w:rsid w:val="00767E86"/>
    <w:rsid w:val="007D2A37"/>
    <w:rsid w:val="007D7CC9"/>
    <w:rsid w:val="007E27E0"/>
    <w:rsid w:val="007F26E9"/>
    <w:rsid w:val="007F3ADB"/>
    <w:rsid w:val="007F70D8"/>
    <w:rsid w:val="00802BBD"/>
    <w:rsid w:val="008257B0"/>
    <w:rsid w:val="008444F5"/>
    <w:rsid w:val="00845B6D"/>
    <w:rsid w:val="00847DDB"/>
    <w:rsid w:val="00872D5E"/>
    <w:rsid w:val="00884005"/>
    <w:rsid w:val="008C0627"/>
    <w:rsid w:val="008C48B8"/>
    <w:rsid w:val="008E1074"/>
    <w:rsid w:val="008F78BC"/>
    <w:rsid w:val="00911082"/>
    <w:rsid w:val="00924A0F"/>
    <w:rsid w:val="00926183"/>
    <w:rsid w:val="009271FF"/>
    <w:rsid w:val="00934263"/>
    <w:rsid w:val="0094076F"/>
    <w:rsid w:val="00951903"/>
    <w:rsid w:val="009874F5"/>
    <w:rsid w:val="00991017"/>
    <w:rsid w:val="009D724F"/>
    <w:rsid w:val="009D73F5"/>
    <w:rsid w:val="009F20A6"/>
    <w:rsid w:val="00A0307E"/>
    <w:rsid w:val="00A06D6E"/>
    <w:rsid w:val="00A14C00"/>
    <w:rsid w:val="00A268B9"/>
    <w:rsid w:val="00A402FE"/>
    <w:rsid w:val="00A4041E"/>
    <w:rsid w:val="00A452DB"/>
    <w:rsid w:val="00A55EF4"/>
    <w:rsid w:val="00A71DD7"/>
    <w:rsid w:val="00A90D53"/>
    <w:rsid w:val="00AA2B27"/>
    <w:rsid w:val="00AA68A0"/>
    <w:rsid w:val="00AB3BEE"/>
    <w:rsid w:val="00AC1696"/>
    <w:rsid w:val="00AE592B"/>
    <w:rsid w:val="00AF73EA"/>
    <w:rsid w:val="00B0683F"/>
    <w:rsid w:val="00B12699"/>
    <w:rsid w:val="00B156D8"/>
    <w:rsid w:val="00B301F4"/>
    <w:rsid w:val="00B361BB"/>
    <w:rsid w:val="00B51DD3"/>
    <w:rsid w:val="00B51E80"/>
    <w:rsid w:val="00B54154"/>
    <w:rsid w:val="00B94738"/>
    <w:rsid w:val="00BB4793"/>
    <w:rsid w:val="00BD4942"/>
    <w:rsid w:val="00BF2ECE"/>
    <w:rsid w:val="00BF6DA6"/>
    <w:rsid w:val="00C027D5"/>
    <w:rsid w:val="00C14C1E"/>
    <w:rsid w:val="00C2171C"/>
    <w:rsid w:val="00C40E64"/>
    <w:rsid w:val="00C50605"/>
    <w:rsid w:val="00C5466E"/>
    <w:rsid w:val="00C550B3"/>
    <w:rsid w:val="00C6415F"/>
    <w:rsid w:val="00C807C7"/>
    <w:rsid w:val="00C84402"/>
    <w:rsid w:val="00CA0AF0"/>
    <w:rsid w:val="00CD540E"/>
    <w:rsid w:val="00CE3388"/>
    <w:rsid w:val="00D01CEA"/>
    <w:rsid w:val="00D07881"/>
    <w:rsid w:val="00D106A2"/>
    <w:rsid w:val="00D14446"/>
    <w:rsid w:val="00D157AA"/>
    <w:rsid w:val="00D312D0"/>
    <w:rsid w:val="00D52CA9"/>
    <w:rsid w:val="00D539EF"/>
    <w:rsid w:val="00D65B21"/>
    <w:rsid w:val="00D7591E"/>
    <w:rsid w:val="00DB282C"/>
    <w:rsid w:val="00DB358F"/>
    <w:rsid w:val="00DC224F"/>
    <w:rsid w:val="00DD33D2"/>
    <w:rsid w:val="00DD58BE"/>
    <w:rsid w:val="00DF3E02"/>
    <w:rsid w:val="00E15376"/>
    <w:rsid w:val="00E33929"/>
    <w:rsid w:val="00E3755B"/>
    <w:rsid w:val="00E6190C"/>
    <w:rsid w:val="00E6436C"/>
    <w:rsid w:val="00E70139"/>
    <w:rsid w:val="00E800A3"/>
    <w:rsid w:val="00E83309"/>
    <w:rsid w:val="00E97DE0"/>
    <w:rsid w:val="00EA009D"/>
    <w:rsid w:val="00EC588A"/>
    <w:rsid w:val="00EC5FBC"/>
    <w:rsid w:val="00EC7C36"/>
    <w:rsid w:val="00ED106B"/>
    <w:rsid w:val="00EF15C3"/>
    <w:rsid w:val="00EF5403"/>
    <w:rsid w:val="00F46AE9"/>
    <w:rsid w:val="00F5302F"/>
    <w:rsid w:val="00F7335A"/>
    <w:rsid w:val="00F81B9C"/>
    <w:rsid w:val="00F928B9"/>
    <w:rsid w:val="00FA2BBB"/>
    <w:rsid w:val="00FA3469"/>
    <w:rsid w:val="00FE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E6AE3-E455-4F9A-9ABE-CE98E773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ey</dc:creator>
  <cp:lastModifiedBy>HoneyBuns User</cp:lastModifiedBy>
  <cp:revision>3</cp:revision>
  <cp:lastPrinted>2022-01-06T18:16:00Z</cp:lastPrinted>
  <dcterms:created xsi:type="dcterms:W3CDTF">2022-01-17T13:58:00Z</dcterms:created>
  <dcterms:modified xsi:type="dcterms:W3CDTF">2022-01-24T13:47:00Z</dcterms:modified>
</cp:coreProperties>
</file>